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84" w:rsidRDefault="000C5584">
      <w:pPr>
        <w:rPr>
          <w:rFonts w:ascii="ＭＳ Ｐゴシック" w:eastAsia="ＭＳ Ｐゴシック" w:hAnsi="ＭＳ Ｐゴシック"/>
          <w:b/>
          <w:sz w:val="24"/>
          <w:szCs w:val="14"/>
        </w:rPr>
      </w:pPr>
    </w:p>
    <w:p w:rsidR="004D18DC" w:rsidRPr="001E50DE" w:rsidRDefault="005922CE">
      <w:pPr>
        <w:rPr>
          <w:rFonts w:ascii="ＭＳ Ｐゴシック" w:eastAsia="ＭＳ Ｐゴシック" w:hAnsi="ＭＳ Ｐゴシック"/>
          <w:b/>
          <w:sz w:val="36"/>
          <w:szCs w:val="44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C513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bookmarkStart w:id="0" w:name="_GoBack"/>
      <w:bookmarkEnd w:id="0"/>
      <w:r w:rsidR="009F42CB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114AC7" w:rsidRPr="00114AC7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奨学</w:t>
      </w:r>
      <w:r w:rsidR="009F42CB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694"/>
        <w:gridCol w:w="339"/>
        <w:gridCol w:w="511"/>
        <w:gridCol w:w="2405"/>
      </w:tblGrid>
      <w:tr w:rsidR="009B3846" w:rsidTr="00C51317">
        <w:trPr>
          <w:trHeight w:val="839"/>
        </w:trPr>
        <w:tc>
          <w:tcPr>
            <w:tcW w:w="713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Default="00A564E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64E0" w:rsidRPr="00A564E0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A564E0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:rsidR="009B3846" w:rsidRPr="00CC7E7D" w:rsidRDefault="009B3846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2E6C">
              <w:rPr>
                <w:rFonts w:ascii="ＭＳ Ｐゴシック" w:eastAsia="ＭＳ Ｐゴシック" w:hAnsi="ＭＳ Ｐゴシック" w:hint="eastAsia"/>
                <w:szCs w:val="21"/>
              </w:rPr>
              <w:t>男　・　女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満　　　　　　歳)</w:t>
            </w:r>
          </w:p>
        </w:tc>
        <w:tc>
          <w:tcPr>
            <w:tcW w:w="325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 w:rsidR="00C51317">
              <w:rPr>
                <w:rFonts w:ascii="ＭＳ Ｐゴシック" w:eastAsia="ＭＳ Ｐゴシック" w:hAnsi="ＭＳ Ｐゴシック" w:hint="eastAsia"/>
              </w:rPr>
              <w:t>出身</w:t>
            </w: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AD3793" w:rsidRPr="00AD3793" w:rsidRDefault="00C51317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</w:p>
          <w:p w:rsidR="00681054" w:rsidRPr="00AD3793" w:rsidRDefault="00AD3793" w:rsidP="00AD2E6C">
            <w:pPr>
              <w:tabs>
                <w:tab w:val="left" w:pos="1491"/>
                <w:tab w:val="left" w:pos="4581"/>
              </w:tabs>
              <w:ind w:firstLineChars="300" w:firstLine="63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卒業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7381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AD3793" w:rsidRDefault="00AD3793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大学院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研究科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専攻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>課程　　　年</w:t>
            </w:r>
          </w:p>
          <w:p w:rsidR="002851F3" w:rsidRDefault="00205AEC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  <w:p w:rsid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了・卒業予定年月（　　　　　　年　　　月卒業予定）</w:t>
            </w:r>
          </w:p>
        </w:tc>
      </w:tr>
      <w:tr w:rsidR="001E6CEE" w:rsidTr="00CE6542">
        <w:trPr>
          <w:trHeight w:val="59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CEE" w:rsidRPr="00B64648" w:rsidRDefault="00827381" w:rsidP="0066750C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語学力】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＜英語＞　</w:t>
            </w:r>
            <w:r w:rsidR="006675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＜その他＞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CEE" w:rsidRDefault="001E6CEE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1E6CEE" w:rsidRDefault="001E6CEE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CE6542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上半身、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ヶ月以内に撮影</w:t>
            </w:r>
          </w:p>
          <w:p w:rsidR="001E6CEE" w:rsidRPr="00F60CE8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</w:t>
            </w:r>
          </w:p>
        </w:tc>
      </w:tr>
      <w:tr w:rsidR="00827381" w:rsidTr="0066750C">
        <w:trPr>
          <w:trHeight w:val="1222"/>
        </w:trPr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:rsidR="00827381" w:rsidRDefault="00827381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〒　　　　　　―　　　　　　　　　TEL(　　　　)　　　　　　　―</w:t>
            </w:r>
          </w:p>
          <w:p w:rsidR="00505AA9" w:rsidRDefault="00505AA9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Default="008273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27381" w:rsidRDefault="008273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:rsidTr="0066750C">
        <w:trPr>
          <w:trHeight w:val="126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29" w:rsidRDefault="008273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6CEE" w:rsidTr="003A31E1">
        <w:trPr>
          <w:trHeight w:val="735"/>
        </w:trPr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6826804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</w:t>
            </w:r>
            <w:r w:rsidRPr="00274C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学部・学科・コースなども記入すること。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EE" w:rsidRPr="00AD3793" w:rsidRDefault="001E6CEE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1"/>
      <w:tr w:rsidR="004053F6" w:rsidTr="00505AA9">
        <w:trPr>
          <w:trHeight w:val="140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53F6" w:rsidRDefault="004053F6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居住場所、連絡方法】</w:t>
            </w:r>
          </w:p>
        </w:tc>
      </w:tr>
      <w:tr w:rsidR="001E50DE" w:rsidTr="00505AA9">
        <w:trPr>
          <w:trHeight w:val="560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0DE" w:rsidRDefault="001E50DE" w:rsidP="001E50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8128553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bookmarkEnd w:id="2"/>
      <w:tr w:rsidR="001E50DE" w:rsidTr="0066750C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1E50DE" w:rsidRPr="009A54D1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Pr="00442A6C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1E50DE" w:rsidTr="0066750C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274C3D">
        <w:trPr>
          <w:trHeight w:val="276"/>
        </w:trPr>
        <w:tc>
          <w:tcPr>
            <w:tcW w:w="610" w:type="dxa"/>
            <w:vMerge/>
            <w:tcBorders>
              <w:righ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7"/>
            <w:tcBorders>
              <w:top w:val="single" w:sz="6" w:space="0" w:color="auto"/>
              <w:lef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1E50DE" w:rsidTr="00CE6542">
        <w:trPr>
          <w:trHeight w:val="1943"/>
        </w:trPr>
        <w:tc>
          <w:tcPr>
            <w:tcW w:w="1038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1E50DE" w:rsidRPr="001F4A62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0C5584">
      <w:footerReference w:type="default" r:id="rId8"/>
      <w:pgSz w:w="11906" w:h="16838" w:code="9"/>
      <w:pgMar w:top="68" w:right="510" w:bottom="397" w:left="851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0B" w:rsidRDefault="0019730B">
      <w:r>
        <w:separator/>
      </w:r>
    </w:p>
  </w:endnote>
  <w:endnote w:type="continuationSeparator" w:id="0">
    <w:p w:rsidR="0019730B" w:rsidRDefault="001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0C" w:rsidRPr="00D05EF6" w:rsidRDefault="0066750C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0B" w:rsidRDefault="0019730B">
      <w:r>
        <w:separator/>
      </w:r>
    </w:p>
  </w:footnote>
  <w:footnote w:type="continuationSeparator" w:id="0">
    <w:p w:rsidR="0019730B" w:rsidRDefault="0019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22394"/>
    <w:rsid w:val="00034D1F"/>
    <w:rsid w:val="000370E0"/>
    <w:rsid w:val="00053830"/>
    <w:rsid w:val="000A1225"/>
    <w:rsid w:val="000A2DC7"/>
    <w:rsid w:val="000C1339"/>
    <w:rsid w:val="000C5584"/>
    <w:rsid w:val="000E74DC"/>
    <w:rsid w:val="000E7A44"/>
    <w:rsid w:val="00104567"/>
    <w:rsid w:val="00106BAC"/>
    <w:rsid w:val="00114AC7"/>
    <w:rsid w:val="001472E6"/>
    <w:rsid w:val="00147AE8"/>
    <w:rsid w:val="00153C44"/>
    <w:rsid w:val="00160F2D"/>
    <w:rsid w:val="00164C68"/>
    <w:rsid w:val="00183BED"/>
    <w:rsid w:val="0019730B"/>
    <w:rsid w:val="00197681"/>
    <w:rsid w:val="001A2640"/>
    <w:rsid w:val="001E50DE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74C3D"/>
    <w:rsid w:val="002851F3"/>
    <w:rsid w:val="00287171"/>
    <w:rsid w:val="00295E48"/>
    <w:rsid w:val="002B06B2"/>
    <w:rsid w:val="002C253E"/>
    <w:rsid w:val="002D130D"/>
    <w:rsid w:val="002E1BE2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31E1"/>
    <w:rsid w:val="003A7E3E"/>
    <w:rsid w:val="003B1B4F"/>
    <w:rsid w:val="003C1141"/>
    <w:rsid w:val="003E2496"/>
    <w:rsid w:val="003F6A12"/>
    <w:rsid w:val="004053F6"/>
    <w:rsid w:val="004267DF"/>
    <w:rsid w:val="00442A6C"/>
    <w:rsid w:val="004542CA"/>
    <w:rsid w:val="0048053C"/>
    <w:rsid w:val="004D18DC"/>
    <w:rsid w:val="004F7C45"/>
    <w:rsid w:val="00505AA9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03B8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6750C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643A3"/>
    <w:rsid w:val="007A549F"/>
    <w:rsid w:val="007B3684"/>
    <w:rsid w:val="007B6A94"/>
    <w:rsid w:val="007E624B"/>
    <w:rsid w:val="007F30D0"/>
    <w:rsid w:val="00814D45"/>
    <w:rsid w:val="00824AC3"/>
    <w:rsid w:val="00827381"/>
    <w:rsid w:val="00830E3F"/>
    <w:rsid w:val="00857438"/>
    <w:rsid w:val="00864D15"/>
    <w:rsid w:val="0088060C"/>
    <w:rsid w:val="00883E86"/>
    <w:rsid w:val="008B2FF9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C0C9A"/>
    <w:rsid w:val="009F401F"/>
    <w:rsid w:val="009F42CB"/>
    <w:rsid w:val="00A064C5"/>
    <w:rsid w:val="00A16CE7"/>
    <w:rsid w:val="00A472CE"/>
    <w:rsid w:val="00A5484D"/>
    <w:rsid w:val="00A564E0"/>
    <w:rsid w:val="00A77DA0"/>
    <w:rsid w:val="00A86702"/>
    <w:rsid w:val="00AC7D58"/>
    <w:rsid w:val="00AD2E6C"/>
    <w:rsid w:val="00AD3793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1317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54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912CD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E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CA50-D0D3-49C2-8802-D4CFA5C9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76</Words>
  <Characters>5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願書（大学生用）</dc:title>
  <cp:lastPrinted>2019-04-22T05:36:00Z</cp:lastPrinted>
  <dcterms:created xsi:type="dcterms:W3CDTF">2019-03-14T03:54:00Z</dcterms:created>
  <dcterms:modified xsi:type="dcterms:W3CDTF">2019-06-07T04:17:00Z</dcterms:modified>
</cp:coreProperties>
</file>